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40" w:rsidRPr="001B41E2" w:rsidRDefault="00340540" w:rsidP="001B41E2"/>
    <w:sectPr w:rsidR="00340540" w:rsidRPr="001B41E2" w:rsidSect="00E05487">
      <w:headerReference w:type="default" r:id="rId8"/>
      <w:footerReference w:type="default" r:id="rId9"/>
      <w:footerReference w:type="first" r:id="rId10"/>
      <w:pgSz w:w="11906" w:h="16838"/>
      <w:pgMar w:top="1440" w:right="1418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0E" w:rsidRDefault="0038140E" w:rsidP="00616240">
      <w:r>
        <w:separator/>
      </w:r>
    </w:p>
  </w:endnote>
  <w:endnote w:type="continuationSeparator" w:id="1">
    <w:p w:rsidR="0038140E" w:rsidRDefault="0038140E" w:rsidP="0061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26" w:rsidRPr="008867FE" w:rsidRDefault="0070235A">
    <w:pPr>
      <w:pStyle w:val="a5"/>
      <w:rPr>
        <w:rFonts w:ascii="微软雅黑" w:eastAsia="微软雅黑" w:hAnsi="微软雅黑"/>
        <w:sz w:val="20"/>
        <w:szCs w:val="20"/>
      </w:rPr>
    </w:pPr>
    <w:r w:rsidRPr="0070235A">
      <w:rPr>
        <w:rFonts w:ascii="微软雅黑" w:eastAsia="微软雅黑" w:hAnsi="微软雅黑"/>
        <w:noProof/>
        <w:sz w:val="22"/>
      </w:rPr>
      <w:pict>
        <v:rect id="矩形 9" o:spid="_x0000_s4097" style="position:absolute;margin-left:-21pt;margin-top:-2.85pt;width:495pt;height:2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" fillcolor="#7f7f7f" stroked="f" strokeweight=".5pt"/>
      </w:pict>
    </w:r>
    <w:r w:rsidR="00FE6B26" w:rsidRPr="008867FE">
      <w:rPr>
        <w:rFonts w:ascii="微软雅黑" w:eastAsia="微软雅黑" w:hAnsi="微软雅黑" w:hint="eastAsia"/>
      </w:rPr>
      <w:t xml:space="preserve">凝聚全球资源  创新跨界投行               </w:t>
    </w:r>
    <w:r>
      <w:rPr>
        <w:rStyle w:val="a9"/>
      </w:rPr>
      <w:fldChar w:fldCharType="begin"/>
    </w:r>
    <w:r w:rsidR="00FE6B2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B41E2">
      <w:rPr>
        <w:rStyle w:val="a9"/>
        <w:noProof/>
      </w:rPr>
      <w:t>0</w:t>
    </w:r>
    <w:r>
      <w:rPr>
        <w:rStyle w:val="a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26" w:rsidRDefault="0070235A" w:rsidP="008867F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6B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5487">
      <w:rPr>
        <w:rStyle w:val="a9"/>
        <w:noProof/>
      </w:rPr>
      <w:t>0</w:t>
    </w:r>
    <w:r>
      <w:rPr>
        <w:rStyle w:val="a9"/>
      </w:rPr>
      <w:fldChar w:fldCharType="end"/>
    </w:r>
  </w:p>
  <w:p w:rsidR="00FE6B26" w:rsidRDefault="00FE6B26" w:rsidP="008867F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0E" w:rsidRDefault="0038140E" w:rsidP="00616240">
      <w:r>
        <w:separator/>
      </w:r>
    </w:p>
  </w:footnote>
  <w:footnote w:type="continuationSeparator" w:id="1">
    <w:p w:rsidR="0038140E" w:rsidRDefault="0038140E" w:rsidP="00616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26" w:rsidRPr="00980A91" w:rsidRDefault="0070235A" w:rsidP="00A62CEB">
    <w:pPr>
      <w:rPr>
        <w:rFonts w:ascii="微软雅黑" w:eastAsia="微软雅黑" w:hAnsi="微软雅黑"/>
        <w:sz w:val="22"/>
      </w:rPr>
    </w:pPr>
    <w:r>
      <w:rPr>
        <w:rFonts w:ascii="微软雅黑" w:eastAsia="微软雅黑" w:hAnsi="微软雅黑"/>
        <w:noProof/>
        <w:sz w:val="22"/>
      </w:rPr>
      <w:pict>
        <v:rect id="矩形 19" o:spid="_x0000_s4098" style="position:absolute;left:0;text-align:left;margin-left:-18pt;margin-top:21.65pt;width:495pt;height:7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" fillcolor="#182b87" stroked="f" strokeweight=".5pt">
          <v:fill color2="#1f41c0" rotate="t" angle="90" focus="51%" type="gradient"/>
        </v:rect>
      </w:pict>
    </w:r>
    <w:r w:rsidR="00FE6B26" w:rsidRPr="00980A91">
      <w:rPr>
        <w:rFonts w:ascii="微软雅黑" w:eastAsia="微软雅黑" w:hAnsi="微软雅黑" w:hint="eastAsia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1435735" cy="238125"/>
          <wp:effectExtent l="0" t="0" r="12065" b="0"/>
          <wp:wrapNone/>
          <wp:docPr id="21" name="图片 21" descr="Macintosh HD:Users:imac:Desktop:文件:复华投资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Macintosh HD:Users:imac:Desktop:文件:复华投资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73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B26" w:rsidRPr="00980A91">
      <w:rPr>
        <w:rFonts w:ascii="微软雅黑" w:eastAsia="微软雅黑" w:hAnsi="微软雅黑" w:hint="eastAsia"/>
        <w:color w:val="2F5496" w:themeColor="accent1" w:themeShade="BF"/>
        <w:sz w:val="22"/>
      </w:rPr>
      <w:t>复华投资私募基金运行季刊（</w:t>
    </w:r>
    <w:r w:rsidR="00FE6B26">
      <w:rPr>
        <w:rFonts w:ascii="微软雅黑" w:eastAsia="微软雅黑" w:hAnsi="微软雅黑" w:hint="eastAsia"/>
        <w:color w:val="2F5496" w:themeColor="accent1" w:themeShade="BF"/>
        <w:sz w:val="22"/>
      </w:rPr>
      <w:t>二季度</w:t>
    </w:r>
    <w:r w:rsidR="00FE6B26" w:rsidRPr="00980A91">
      <w:rPr>
        <w:rFonts w:ascii="微软雅黑" w:eastAsia="微软雅黑" w:hAnsi="微软雅黑" w:hint="eastAsia"/>
        <w:color w:val="2F5496" w:themeColor="accent1" w:themeShade="BF"/>
        <w:sz w:val="22"/>
      </w:rPr>
      <w:t>）</w:t>
    </w:r>
    <w:r w:rsidR="00FE6B26" w:rsidRPr="00980A91">
      <w:rPr>
        <w:rFonts w:ascii="微软雅黑" w:eastAsia="微软雅黑" w:hAnsi="微软雅黑"/>
        <w:color w:val="2F5496" w:themeColor="accent1" w:themeShade="BF"/>
        <w:sz w:val="22"/>
      </w:rPr>
      <w:tab/>
    </w:r>
    <w:r w:rsidR="00FE6B26" w:rsidRPr="00980A91">
      <w:rPr>
        <w:rFonts w:ascii="微软雅黑" w:eastAsia="微软雅黑" w:hAnsi="微软雅黑"/>
        <w:color w:val="2F5496" w:themeColor="accent1" w:themeShade="BF"/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7100"/>
    <w:multiLevelType w:val="singleLevel"/>
    <w:tmpl w:val="58DB7100"/>
    <w:lvl w:ilvl="0">
      <w:start w:val="1"/>
      <w:numFmt w:val="decimal"/>
      <w:suff w:val="space"/>
      <w:lvlText w:val="%1."/>
      <w:lvlJc w:val="left"/>
    </w:lvl>
  </w:abstractNum>
  <w:abstractNum w:abstractNumId="1">
    <w:nsid w:val="6BD639BA"/>
    <w:multiLevelType w:val="hybridMultilevel"/>
    <w:tmpl w:val="FD0C65FC"/>
    <w:lvl w:ilvl="0" w:tplc="D15E7918">
      <w:start w:val="1"/>
      <w:numFmt w:val="chineseCountingThousand"/>
      <w:lvlText w:val="%1、"/>
      <w:lvlJc w:val="left"/>
      <w:pPr>
        <w:ind w:left="420" w:hanging="420"/>
      </w:pPr>
      <w:rPr>
        <w:color w:val="2F5496" w:themeColor="accent1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DB4"/>
    <w:rsid w:val="00003536"/>
    <w:rsid w:val="00006748"/>
    <w:rsid w:val="000119CE"/>
    <w:rsid w:val="0001389C"/>
    <w:rsid w:val="00016218"/>
    <w:rsid w:val="0002593C"/>
    <w:rsid w:val="00035941"/>
    <w:rsid w:val="00043E8A"/>
    <w:rsid w:val="000530B9"/>
    <w:rsid w:val="00055D00"/>
    <w:rsid w:val="000620FA"/>
    <w:rsid w:val="00072F20"/>
    <w:rsid w:val="0007440F"/>
    <w:rsid w:val="00074705"/>
    <w:rsid w:val="000837A7"/>
    <w:rsid w:val="00085E14"/>
    <w:rsid w:val="000933CE"/>
    <w:rsid w:val="000B07D4"/>
    <w:rsid w:val="000B21AA"/>
    <w:rsid w:val="000B2F51"/>
    <w:rsid w:val="000B638A"/>
    <w:rsid w:val="000B6CDE"/>
    <w:rsid w:val="000C2E66"/>
    <w:rsid w:val="000C308B"/>
    <w:rsid w:val="000D7761"/>
    <w:rsid w:val="000E55F7"/>
    <w:rsid w:val="000F1EBF"/>
    <w:rsid w:val="00103420"/>
    <w:rsid w:val="0010659E"/>
    <w:rsid w:val="00122694"/>
    <w:rsid w:val="00132257"/>
    <w:rsid w:val="00136AED"/>
    <w:rsid w:val="00137B65"/>
    <w:rsid w:val="00146D02"/>
    <w:rsid w:val="001524D8"/>
    <w:rsid w:val="00155F63"/>
    <w:rsid w:val="0017127B"/>
    <w:rsid w:val="00174011"/>
    <w:rsid w:val="00177B3E"/>
    <w:rsid w:val="00183B9B"/>
    <w:rsid w:val="00190CFA"/>
    <w:rsid w:val="001942EE"/>
    <w:rsid w:val="001943B6"/>
    <w:rsid w:val="001B1994"/>
    <w:rsid w:val="001B41E2"/>
    <w:rsid w:val="001B7B28"/>
    <w:rsid w:val="001C6440"/>
    <w:rsid w:val="001D051A"/>
    <w:rsid w:val="001E27A0"/>
    <w:rsid w:val="001E41A7"/>
    <w:rsid w:val="00203781"/>
    <w:rsid w:val="00212DEE"/>
    <w:rsid w:val="002130E1"/>
    <w:rsid w:val="0021320C"/>
    <w:rsid w:val="002165A2"/>
    <w:rsid w:val="002203FE"/>
    <w:rsid w:val="002342C6"/>
    <w:rsid w:val="002467B9"/>
    <w:rsid w:val="00255D72"/>
    <w:rsid w:val="00264809"/>
    <w:rsid w:val="00270106"/>
    <w:rsid w:val="00270A43"/>
    <w:rsid w:val="002812FF"/>
    <w:rsid w:val="00282EBA"/>
    <w:rsid w:val="002917CA"/>
    <w:rsid w:val="00296766"/>
    <w:rsid w:val="002B1214"/>
    <w:rsid w:val="002B4520"/>
    <w:rsid w:val="002C7DC3"/>
    <w:rsid w:val="002D44BF"/>
    <w:rsid w:val="002E1A39"/>
    <w:rsid w:val="002E47E8"/>
    <w:rsid w:val="002E60E9"/>
    <w:rsid w:val="002F7977"/>
    <w:rsid w:val="0032105F"/>
    <w:rsid w:val="0032174A"/>
    <w:rsid w:val="00325DE3"/>
    <w:rsid w:val="00327FE8"/>
    <w:rsid w:val="00336C5A"/>
    <w:rsid w:val="00340540"/>
    <w:rsid w:val="0034718F"/>
    <w:rsid w:val="0035284E"/>
    <w:rsid w:val="003533CE"/>
    <w:rsid w:val="003609AA"/>
    <w:rsid w:val="00362DFE"/>
    <w:rsid w:val="0036400B"/>
    <w:rsid w:val="00370103"/>
    <w:rsid w:val="0038140E"/>
    <w:rsid w:val="0038141B"/>
    <w:rsid w:val="00394AD0"/>
    <w:rsid w:val="00397884"/>
    <w:rsid w:val="003A0B57"/>
    <w:rsid w:val="003A6ED0"/>
    <w:rsid w:val="003B1142"/>
    <w:rsid w:val="003B5043"/>
    <w:rsid w:val="003C76A2"/>
    <w:rsid w:val="003C7B9C"/>
    <w:rsid w:val="003D03A8"/>
    <w:rsid w:val="003D6D64"/>
    <w:rsid w:val="003E113D"/>
    <w:rsid w:val="003E35EA"/>
    <w:rsid w:val="003E5267"/>
    <w:rsid w:val="003F04F6"/>
    <w:rsid w:val="003F21FC"/>
    <w:rsid w:val="003F3D34"/>
    <w:rsid w:val="004042BA"/>
    <w:rsid w:val="00404B62"/>
    <w:rsid w:val="00412A50"/>
    <w:rsid w:val="00415CDC"/>
    <w:rsid w:val="004170BC"/>
    <w:rsid w:val="004178D4"/>
    <w:rsid w:val="004243F7"/>
    <w:rsid w:val="00424412"/>
    <w:rsid w:val="00434068"/>
    <w:rsid w:val="0043791F"/>
    <w:rsid w:val="00442223"/>
    <w:rsid w:val="00442736"/>
    <w:rsid w:val="00445AB5"/>
    <w:rsid w:val="004463BE"/>
    <w:rsid w:val="00447CC1"/>
    <w:rsid w:val="004547C9"/>
    <w:rsid w:val="00455400"/>
    <w:rsid w:val="00456387"/>
    <w:rsid w:val="00456DFD"/>
    <w:rsid w:val="00457C40"/>
    <w:rsid w:val="00461086"/>
    <w:rsid w:val="0046161D"/>
    <w:rsid w:val="004624AE"/>
    <w:rsid w:val="00463103"/>
    <w:rsid w:val="0047078A"/>
    <w:rsid w:val="0049054D"/>
    <w:rsid w:val="004B34EC"/>
    <w:rsid w:val="004B762D"/>
    <w:rsid w:val="004C00B7"/>
    <w:rsid w:val="004C7351"/>
    <w:rsid w:val="004D1845"/>
    <w:rsid w:val="004D2D80"/>
    <w:rsid w:val="004E6501"/>
    <w:rsid w:val="004E66B0"/>
    <w:rsid w:val="004E6810"/>
    <w:rsid w:val="004F14F1"/>
    <w:rsid w:val="004F3368"/>
    <w:rsid w:val="004F3A08"/>
    <w:rsid w:val="00501CFD"/>
    <w:rsid w:val="0050616D"/>
    <w:rsid w:val="00507E1D"/>
    <w:rsid w:val="00510372"/>
    <w:rsid w:val="005106DB"/>
    <w:rsid w:val="00511854"/>
    <w:rsid w:val="00512C7B"/>
    <w:rsid w:val="005140B2"/>
    <w:rsid w:val="005219A1"/>
    <w:rsid w:val="00522FC9"/>
    <w:rsid w:val="005302ED"/>
    <w:rsid w:val="00544145"/>
    <w:rsid w:val="00545344"/>
    <w:rsid w:val="00551BE5"/>
    <w:rsid w:val="00564A67"/>
    <w:rsid w:val="00573BDD"/>
    <w:rsid w:val="00577903"/>
    <w:rsid w:val="005832B7"/>
    <w:rsid w:val="005A625D"/>
    <w:rsid w:val="005A65AB"/>
    <w:rsid w:val="005B621C"/>
    <w:rsid w:val="005B68D8"/>
    <w:rsid w:val="005C040E"/>
    <w:rsid w:val="005D0387"/>
    <w:rsid w:val="005D0989"/>
    <w:rsid w:val="005D1C96"/>
    <w:rsid w:val="005D1CC7"/>
    <w:rsid w:val="005D246C"/>
    <w:rsid w:val="005F30FE"/>
    <w:rsid w:val="00600543"/>
    <w:rsid w:val="006043F3"/>
    <w:rsid w:val="00606453"/>
    <w:rsid w:val="00607608"/>
    <w:rsid w:val="00612E26"/>
    <w:rsid w:val="00616240"/>
    <w:rsid w:val="0061671D"/>
    <w:rsid w:val="00616E9C"/>
    <w:rsid w:val="00621C81"/>
    <w:rsid w:val="006228F2"/>
    <w:rsid w:val="0062383C"/>
    <w:rsid w:val="00624C0D"/>
    <w:rsid w:val="00625D4F"/>
    <w:rsid w:val="00625DB5"/>
    <w:rsid w:val="00626259"/>
    <w:rsid w:val="006266A6"/>
    <w:rsid w:val="00640E35"/>
    <w:rsid w:val="006476D4"/>
    <w:rsid w:val="00651DB7"/>
    <w:rsid w:val="00656898"/>
    <w:rsid w:val="006573AD"/>
    <w:rsid w:val="00660568"/>
    <w:rsid w:val="00662E4B"/>
    <w:rsid w:val="00662EBF"/>
    <w:rsid w:val="00670A4A"/>
    <w:rsid w:val="006714C4"/>
    <w:rsid w:val="00674D46"/>
    <w:rsid w:val="006772EF"/>
    <w:rsid w:val="00677E5A"/>
    <w:rsid w:val="00684986"/>
    <w:rsid w:val="00686C7B"/>
    <w:rsid w:val="006A1FC2"/>
    <w:rsid w:val="006A3B72"/>
    <w:rsid w:val="006A4EA5"/>
    <w:rsid w:val="006B4059"/>
    <w:rsid w:val="006B6847"/>
    <w:rsid w:val="006C6291"/>
    <w:rsid w:val="006E1220"/>
    <w:rsid w:val="006E4C5A"/>
    <w:rsid w:val="00701435"/>
    <w:rsid w:val="00701F3E"/>
    <w:rsid w:val="0070235A"/>
    <w:rsid w:val="0070304F"/>
    <w:rsid w:val="0074500A"/>
    <w:rsid w:val="007519EC"/>
    <w:rsid w:val="007539D4"/>
    <w:rsid w:val="0076104B"/>
    <w:rsid w:val="00764BE2"/>
    <w:rsid w:val="00766BE1"/>
    <w:rsid w:val="007677B9"/>
    <w:rsid w:val="007738B3"/>
    <w:rsid w:val="0077781C"/>
    <w:rsid w:val="00783A8B"/>
    <w:rsid w:val="00785F2E"/>
    <w:rsid w:val="007903B3"/>
    <w:rsid w:val="007B4BAA"/>
    <w:rsid w:val="007C3268"/>
    <w:rsid w:val="007C6AF4"/>
    <w:rsid w:val="007C7153"/>
    <w:rsid w:val="007F270E"/>
    <w:rsid w:val="00800984"/>
    <w:rsid w:val="00801E47"/>
    <w:rsid w:val="008046CA"/>
    <w:rsid w:val="00804AB6"/>
    <w:rsid w:val="00805C5A"/>
    <w:rsid w:val="00807B13"/>
    <w:rsid w:val="00813FD9"/>
    <w:rsid w:val="00817EA3"/>
    <w:rsid w:val="00824251"/>
    <w:rsid w:val="0082783A"/>
    <w:rsid w:val="00837754"/>
    <w:rsid w:val="008416A0"/>
    <w:rsid w:val="00854297"/>
    <w:rsid w:val="008579D0"/>
    <w:rsid w:val="0086325F"/>
    <w:rsid w:val="00867ECC"/>
    <w:rsid w:val="008702BB"/>
    <w:rsid w:val="008769A6"/>
    <w:rsid w:val="008867FE"/>
    <w:rsid w:val="00887278"/>
    <w:rsid w:val="00890FD3"/>
    <w:rsid w:val="008944CF"/>
    <w:rsid w:val="00894933"/>
    <w:rsid w:val="00897802"/>
    <w:rsid w:val="008A0D73"/>
    <w:rsid w:val="008A1E5A"/>
    <w:rsid w:val="008B47CC"/>
    <w:rsid w:val="008B5DE9"/>
    <w:rsid w:val="008E50DB"/>
    <w:rsid w:val="008F69F5"/>
    <w:rsid w:val="009052E8"/>
    <w:rsid w:val="00913C6D"/>
    <w:rsid w:val="00921AA9"/>
    <w:rsid w:val="00922B86"/>
    <w:rsid w:val="00922CC7"/>
    <w:rsid w:val="00935CEA"/>
    <w:rsid w:val="0094671A"/>
    <w:rsid w:val="00953095"/>
    <w:rsid w:val="00953B74"/>
    <w:rsid w:val="00965010"/>
    <w:rsid w:val="00966384"/>
    <w:rsid w:val="00967413"/>
    <w:rsid w:val="0097065D"/>
    <w:rsid w:val="00970E06"/>
    <w:rsid w:val="00973F2B"/>
    <w:rsid w:val="00980A91"/>
    <w:rsid w:val="00983DDD"/>
    <w:rsid w:val="00995F3E"/>
    <w:rsid w:val="009A271F"/>
    <w:rsid w:val="009A3A3F"/>
    <w:rsid w:val="009A5EA8"/>
    <w:rsid w:val="009B3BF3"/>
    <w:rsid w:val="009C572A"/>
    <w:rsid w:val="009D1D35"/>
    <w:rsid w:val="009D7828"/>
    <w:rsid w:val="009E073F"/>
    <w:rsid w:val="009E3B68"/>
    <w:rsid w:val="009F50AD"/>
    <w:rsid w:val="00A03C85"/>
    <w:rsid w:val="00A04BB9"/>
    <w:rsid w:val="00A11741"/>
    <w:rsid w:val="00A138B2"/>
    <w:rsid w:val="00A20849"/>
    <w:rsid w:val="00A27C89"/>
    <w:rsid w:val="00A30DCD"/>
    <w:rsid w:val="00A3199B"/>
    <w:rsid w:val="00A361D1"/>
    <w:rsid w:val="00A438E6"/>
    <w:rsid w:val="00A47AFC"/>
    <w:rsid w:val="00A549F3"/>
    <w:rsid w:val="00A60FD7"/>
    <w:rsid w:val="00A62CEB"/>
    <w:rsid w:val="00A63666"/>
    <w:rsid w:val="00A70328"/>
    <w:rsid w:val="00A7341E"/>
    <w:rsid w:val="00A96DB0"/>
    <w:rsid w:val="00AA2B90"/>
    <w:rsid w:val="00AA7ADF"/>
    <w:rsid w:val="00AB3F24"/>
    <w:rsid w:val="00AB4697"/>
    <w:rsid w:val="00AB55AF"/>
    <w:rsid w:val="00AC2DB4"/>
    <w:rsid w:val="00AD0B79"/>
    <w:rsid w:val="00AD4C2B"/>
    <w:rsid w:val="00AF3656"/>
    <w:rsid w:val="00B037E4"/>
    <w:rsid w:val="00B068FD"/>
    <w:rsid w:val="00B13FC6"/>
    <w:rsid w:val="00B227BF"/>
    <w:rsid w:val="00B534B6"/>
    <w:rsid w:val="00B534C4"/>
    <w:rsid w:val="00B573E9"/>
    <w:rsid w:val="00B64838"/>
    <w:rsid w:val="00B70B0E"/>
    <w:rsid w:val="00B7638C"/>
    <w:rsid w:val="00B8021F"/>
    <w:rsid w:val="00BA081C"/>
    <w:rsid w:val="00BA60C0"/>
    <w:rsid w:val="00BB14C6"/>
    <w:rsid w:val="00BB79E0"/>
    <w:rsid w:val="00BC7320"/>
    <w:rsid w:val="00C12A19"/>
    <w:rsid w:val="00C151C0"/>
    <w:rsid w:val="00C157C9"/>
    <w:rsid w:val="00C17755"/>
    <w:rsid w:val="00C22E75"/>
    <w:rsid w:val="00C24369"/>
    <w:rsid w:val="00C372F8"/>
    <w:rsid w:val="00C64402"/>
    <w:rsid w:val="00C652DC"/>
    <w:rsid w:val="00C72132"/>
    <w:rsid w:val="00C84EFF"/>
    <w:rsid w:val="00C85408"/>
    <w:rsid w:val="00C93A31"/>
    <w:rsid w:val="00C94D63"/>
    <w:rsid w:val="00C95FC2"/>
    <w:rsid w:val="00C978D1"/>
    <w:rsid w:val="00CA7EB3"/>
    <w:rsid w:val="00CB2866"/>
    <w:rsid w:val="00CB4D62"/>
    <w:rsid w:val="00CC69E6"/>
    <w:rsid w:val="00CC7737"/>
    <w:rsid w:val="00CC7918"/>
    <w:rsid w:val="00CD742B"/>
    <w:rsid w:val="00CE2D1B"/>
    <w:rsid w:val="00CF58BE"/>
    <w:rsid w:val="00D0180A"/>
    <w:rsid w:val="00D025EB"/>
    <w:rsid w:val="00D051A8"/>
    <w:rsid w:val="00D059CE"/>
    <w:rsid w:val="00D0734D"/>
    <w:rsid w:val="00D21F88"/>
    <w:rsid w:val="00D21FAE"/>
    <w:rsid w:val="00D2531E"/>
    <w:rsid w:val="00D25E2C"/>
    <w:rsid w:val="00D34005"/>
    <w:rsid w:val="00D34856"/>
    <w:rsid w:val="00D35A16"/>
    <w:rsid w:val="00D45EE7"/>
    <w:rsid w:val="00D5773B"/>
    <w:rsid w:val="00D652A4"/>
    <w:rsid w:val="00D67741"/>
    <w:rsid w:val="00D71802"/>
    <w:rsid w:val="00D77872"/>
    <w:rsid w:val="00D85172"/>
    <w:rsid w:val="00D87474"/>
    <w:rsid w:val="00D96DEA"/>
    <w:rsid w:val="00DA1233"/>
    <w:rsid w:val="00DA1514"/>
    <w:rsid w:val="00DA31D0"/>
    <w:rsid w:val="00DA3D8A"/>
    <w:rsid w:val="00DB1209"/>
    <w:rsid w:val="00DB5D24"/>
    <w:rsid w:val="00DC39E7"/>
    <w:rsid w:val="00DC6D27"/>
    <w:rsid w:val="00DC7825"/>
    <w:rsid w:val="00DD1A48"/>
    <w:rsid w:val="00DE0F58"/>
    <w:rsid w:val="00DE58F8"/>
    <w:rsid w:val="00DF2ED4"/>
    <w:rsid w:val="00E0199E"/>
    <w:rsid w:val="00E041DB"/>
    <w:rsid w:val="00E05487"/>
    <w:rsid w:val="00E05CAC"/>
    <w:rsid w:val="00E200EE"/>
    <w:rsid w:val="00E254B0"/>
    <w:rsid w:val="00E27750"/>
    <w:rsid w:val="00E3185A"/>
    <w:rsid w:val="00E3532B"/>
    <w:rsid w:val="00E40A34"/>
    <w:rsid w:val="00E4640C"/>
    <w:rsid w:val="00E609EC"/>
    <w:rsid w:val="00E623A0"/>
    <w:rsid w:val="00E65383"/>
    <w:rsid w:val="00E702D3"/>
    <w:rsid w:val="00E95543"/>
    <w:rsid w:val="00E96506"/>
    <w:rsid w:val="00EA43F3"/>
    <w:rsid w:val="00EA478B"/>
    <w:rsid w:val="00EB3108"/>
    <w:rsid w:val="00EC0D6B"/>
    <w:rsid w:val="00ED11EB"/>
    <w:rsid w:val="00ED35DC"/>
    <w:rsid w:val="00ED5FC8"/>
    <w:rsid w:val="00EE3797"/>
    <w:rsid w:val="00EE564A"/>
    <w:rsid w:val="00EF1089"/>
    <w:rsid w:val="00F01880"/>
    <w:rsid w:val="00F079EF"/>
    <w:rsid w:val="00F173FB"/>
    <w:rsid w:val="00F21E19"/>
    <w:rsid w:val="00F2236B"/>
    <w:rsid w:val="00F27B60"/>
    <w:rsid w:val="00F31B6F"/>
    <w:rsid w:val="00F366E6"/>
    <w:rsid w:val="00F405B5"/>
    <w:rsid w:val="00F4761E"/>
    <w:rsid w:val="00F577FB"/>
    <w:rsid w:val="00F604CB"/>
    <w:rsid w:val="00F6321D"/>
    <w:rsid w:val="00F74140"/>
    <w:rsid w:val="00F84894"/>
    <w:rsid w:val="00F90C19"/>
    <w:rsid w:val="00FA55B1"/>
    <w:rsid w:val="00FA6120"/>
    <w:rsid w:val="00FA6472"/>
    <w:rsid w:val="00FB0809"/>
    <w:rsid w:val="00FB5B4D"/>
    <w:rsid w:val="00FC3916"/>
    <w:rsid w:val="00FC5798"/>
    <w:rsid w:val="00FC6D9E"/>
    <w:rsid w:val="00FD4FBE"/>
    <w:rsid w:val="00FE6A12"/>
    <w:rsid w:val="00FE6B26"/>
    <w:rsid w:val="00FE77AE"/>
    <w:rsid w:val="00FF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5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F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AC2DB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F5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6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A5EA8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616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62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6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240"/>
    <w:rPr>
      <w:sz w:val="18"/>
      <w:szCs w:val="18"/>
    </w:rPr>
  </w:style>
  <w:style w:type="paragraph" w:styleId="a6">
    <w:name w:val="List Paragraph"/>
    <w:basedOn w:val="a"/>
    <w:uiPriority w:val="34"/>
    <w:qFormat/>
    <w:rsid w:val="00507E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200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00EE"/>
    <w:rPr>
      <w:sz w:val="18"/>
      <w:szCs w:val="18"/>
    </w:rPr>
  </w:style>
  <w:style w:type="table" w:customStyle="1" w:styleId="-11">
    <w:name w:val="浅色底纹 - 着色 11"/>
    <w:basedOn w:val="a1"/>
    <w:uiPriority w:val="60"/>
    <w:rsid w:val="002342C6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-110">
    <w:name w:val="浅色列表 - 着色 11"/>
    <w:basedOn w:val="a1"/>
    <w:uiPriority w:val="61"/>
    <w:rsid w:val="002342C6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-11">
    <w:name w:val="中等深浅底纹 1 - 着色 11"/>
    <w:basedOn w:val="a1"/>
    <w:uiPriority w:val="63"/>
    <w:rsid w:val="002342C6"/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342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1">
    <w:name w:val="Medium Grid 3 Accent 1"/>
    <w:basedOn w:val="a1"/>
    <w:uiPriority w:val="69"/>
    <w:rsid w:val="002342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-5">
    <w:name w:val="Medium Shading 1 Accent 5"/>
    <w:basedOn w:val="a1"/>
    <w:uiPriority w:val="63"/>
    <w:rsid w:val="002342C6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中等深浅底纹 2 - 着色 11"/>
    <w:basedOn w:val="a1"/>
    <w:uiPriority w:val="64"/>
    <w:rsid w:val="002342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0">
    <w:name w:val="中等深浅列表 1 - 着色 11"/>
    <w:basedOn w:val="a1"/>
    <w:uiPriority w:val="65"/>
    <w:rsid w:val="002342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3-2">
    <w:name w:val="Medium Grid 3 Accent 2"/>
    <w:basedOn w:val="a1"/>
    <w:uiPriority w:val="69"/>
    <w:rsid w:val="002342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10">
    <w:name w:val="彩色列表1"/>
    <w:basedOn w:val="a1"/>
    <w:uiPriority w:val="72"/>
    <w:rsid w:val="002342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Colorful Grid Accent 4"/>
    <w:basedOn w:val="a1"/>
    <w:uiPriority w:val="73"/>
    <w:rsid w:val="002342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2">
    <w:name w:val="Dark List Accent 2"/>
    <w:basedOn w:val="a1"/>
    <w:uiPriority w:val="70"/>
    <w:rsid w:val="002342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">
    <w:name w:val="Colorful Shading Accent 3"/>
    <w:basedOn w:val="a1"/>
    <w:uiPriority w:val="71"/>
    <w:rsid w:val="002342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-2">
    <w:name w:val="Medium Shading 2 Accent 2"/>
    <w:basedOn w:val="a1"/>
    <w:uiPriority w:val="64"/>
    <w:rsid w:val="002342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1226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20">
    <w:name w:val="Medium List 2 Accent 2"/>
    <w:basedOn w:val="a1"/>
    <w:uiPriority w:val="66"/>
    <w:rsid w:val="000E55F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No Spacing"/>
    <w:link w:val="Char2"/>
    <w:qFormat/>
    <w:rsid w:val="008867FE"/>
    <w:rPr>
      <w:rFonts w:ascii="PMingLiU" w:hAnsi="PMingLiU"/>
      <w:kern w:val="0"/>
      <w:sz w:val="22"/>
    </w:rPr>
  </w:style>
  <w:style w:type="character" w:customStyle="1" w:styleId="Char2">
    <w:name w:val="无间隔 Char"/>
    <w:basedOn w:val="a0"/>
    <w:link w:val="a8"/>
    <w:rsid w:val="008867FE"/>
    <w:rPr>
      <w:rFonts w:ascii="PMingLiU" w:hAnsi="PMingLiU"/>
      <w:kern w:val="0"/>
      <w:sz w:val="22"/>
    </w:rPr>
  </w:style>
  <w:style w:type="character" w:styleId="a9">
    <w:name w:val="page number"/>
    <w:basedOn w:val="a0"/>
    <w:uiPriority w:val="99"/>
    <w:semiHidden/>
    <w:unhideWhenUsed/>
    <w:rsid w:val="008867FE"/>
  </w:style>
  <w:style w:type="paragraph" w:styleId="aa">
    <w:name w:val="footnote text"/>
    <w:basedOn w:val="a"/>
    <w:link w:val="Char3"/>
    <w:uiPriority w:val="99"/>
    <w:unhideWhenUsed/>
    <w:rsid w:val="00512C7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rsid w:val="00512C7B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512C7B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82783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2-5">
    <w:name w:val="Medium List 2 Accent 5"/>
    <w:basedOn w:val="a1"/>
    <w:uiPriority w:val="66"/>
    <w:rsid w:val="00AA2B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List Accent 1"/>
    <w:basedOn w:val="a1"/>
    <w:uiPriority w:val="72"/>
    <w:rsid w:val="00AA2B9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0">
    <w:name w:val="Colorful List Accent 3"/>
    <w:basedOn w:val="a1"/>
    <w:uiPriority w:val="72"/>
    <w:rsid w:val="00AA2B9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1">
    <w:name w:val="Colorful Shading Accent 2"/>
    <w:basedOn w:val="a1"/>
    <w:uiPriority w:val="71"/>
    <w:rsid w:val="00AA2B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Grid Accent 5"/>
    <w:basedOn w:val="a1"/>
    <w:uiPriority w:val="73"/>
    <w:rsid w:val="00AA2B9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10">
    <w:name w:val="Colorful Grid Accent 1"/>
    <w:basedOn w:val="a1"/>
    <w:uiPriority w:val="73"/>
    <w:rsid w:val="00AA2B9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31">
    <w:name w:val="Light Grid Accent 3"/>
    <w:basedOn w:val="a1"/>
    <w:uiPriority w:val="62"/>
    <w:rsid w:val="0060054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CM24">
    <w:name w:val="CM24"/>
    <w:basedOn w:val="Default"/>
    <w:next w:val="Default"/>
    <w:uiPriority w:val="99"/>
    <w:rsid w:val="007519EC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8840-F97A-4E7B-AD54-F7633CCD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宝元</dc:creator>
  <cp:keywords/>
  <dc:description/>
  <cp:lastModifiedBy>Administrator</cp:lastModifiedBy>
  <cp:revision>37</cp:revision>
  <cp:lastPrinted>2017-10-23T06:53:00Z</cp:lastPrinted>
  <dcterms:created xsi:type="dcterms:W3CDTF">2017-10-20T07:23:00Z</dcterms:created>
  <dcterms:modified xsi:type="dcterms:W3CDTF">2017-11-02T06:19:00Z</dcterms:modified>
</cp:coreProperties>
</file>